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0320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03203" w:rsidRPr="00403203">
        <w:rPr>
          <w:rFonts w:ascii="Cambria" w:hAnsi="Cambria" w:cs="Arial"/>
          <w:b/>
          <w:sz w:val="24"/>
          <w:szCs w:val="24"/>
        </w:rPr>
        <w:t>В ритме танца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0320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03203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Шорник Екатерина Сергеевна, Коллектив эстрадного танца «Конфетти». 11-12 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 xml:space="preserve"> лет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BC25-07AB-427A-A772-D48CBB8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3-31T05:19:00Z</dcterms:modified>
</cp:coreProperties>
</file>